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13" w:rsidRDefault="004D479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184613" w:rsidRDefault="00184613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«Финансовый контроль и казначейское дело»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го факультета</w:t>
      </w:r>
    </w:p>
    <w:p w:rsidR="00184613" w:rsidRDefault="00184613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ЗЫВ РУКОВОДИТЕЛЯ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обучающегося в период подготовки </w:t>
      </w:r>
      <w:r>
        <w:rPr>
          <w:rFonts w:ascii="Times New Roman" w:hAnsi="Times New Roman" w:cs="Times New Roman"/>
          <w:b/>
          <w:sz w:val="26"/>
          <w:szCs w:val="26"/>
        </w:rPr>
        <w:br/>
        <w:t>выпускной квалификационной работы по программе магистратуры</w:t>
      </w:r>
      <w:r>
        <w:rPr>
          <w:rStyle w:val="a4"/>
          <w:rFonts w:ascii="Times New Roman" w:hAnsi="Times New Roman" w:cs="Times New Roman"/>
          <w:b/>
          <w:sz w:val="26"/>
          <w:szCs w:val="26"/>
        </w:rPr>
        <w:footnoteReference w:id="1"/>
      </w:r>
    </w:p>
    <w:p w:rsidR="00184613" w:rsidRDefault="0018461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84613" w:rsidRDefault="004D479C">
      <w:pPr>
        <w:widowControl w:val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>(фамилия, имя, отчество)</w:t>
      </w:r>
    </w:p>
    <w:p w:rsidR="00184613" w:rsidRDefault="004D479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факультет </w:t>
      </w:r>
    </w:p>
    <w:p w:rsidR="00184613" w:rsidRDefault="004D479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Финансовый контроль и казначейское дело» </w:t>
      </w:r>
    </w:p>
    <w:p w:rsidR="0008103C" w:rsidRPr="0008103C" w:rsidRDefault="0008103C" w:rsidP="0008103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03C">
        <w:rPr>
          <w:rFonts w:ascii="Times New Roman" w:hAnsi="Times New Roman" w:cs="Times New Roman"/>
          <w:sz w:val="24"/>
          <w:szCs w:val="24"/>
        </w:rPr>
        <w:t xml:space="preserve">Направление подготовки 38.04.01 «Экономика» </w:t>
      </w:r>
    </w:p>
    <w:p w:rsidR="0008103C" w:rsidRPr="0008103C" w:rsidRDefault="0008103C" w:rsidP="0008103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03C">
        <w:rPr>
          <w:rFonts w:ascii="Times New Roman" w:hAnsi="Times New Roman" w:cs="Times New Roman"/>
          <w:sz w:val="24"/>
          <w:szCs w:val="24"/>
        </w:rPr>
        <w:t>Направленность программы магистратуры «Финансовый контроллинг»</w:t>
      </w:r>
    </w:p>
    <w:p w:rsidR="00184613" w:rsidRDefault="004D479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мы: ___________________________________________________________</w:t>
      </w:r>
    </w:p>
    <w:p w:rsidR="00184613" w:rsidRDefault="004D479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4613" w:rsidRDefault="004D479C">
      <w:pPr>
        <w:widowControl w:val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>(имя, отчество, фамилия, должность, ученое звание, степень)</w:t>
      </w:r>
    </w:p>
    <w:p w:rsidR="00184613" w:rsidRDefault="0018461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84613" w:rsidRDefault="004D4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уальность темы, полнота обзора отечественной и зарубежной научной литературы по теме исследования: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. 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613" w:rsidRDefault="0018461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4613" w:rsidRDefault="0018461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Степень самостоятельности </w:t>
      </w:r>
      <w:r w:rsidR="00145466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(доля (%) заимствований </w:t>
      </w:r>
      <w:r w:rsidR="00145466">
        <w:rPr>
          <w:rFonts w:ascii="Times New Roman" w:hAnsi="Times New Roman" w:cs="Times New Roman"/>
          <w:sz w:val="24"/>
          <w:szCs w:val="24"/>
        </w:rPr>
        <w:t>и корректность оформления заимствованного текста, в том числе созданного или переработанного с помощью систем генеративного искусственного и</w:t>
      </w:r>
      <w:r w:rsidR="009A32DE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145466">
        <w:rPr>
          <w:rFonts w:ascii="Times New Roman" w:hAnsi="Times New Roman" w:cs="Times New Roman"/>
          <w:sz w:val="24"/>
          <w:szCs w:val="24"/>
        </w:rPr>
        <w:t>теллект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 ______________________________________________________________________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Госзадании и проч.: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Недостатки в работе обучающегося в период подготовки ВКР: 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613" w:rsidRDefault="00184613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184613">
        <w:trPr>
          <w:cantSplit/>
          <w:trHeight w:val="413"/>
          <w:jc w:val="center"/>
        </w:trPr>
        <w:tc>
          <w:tcPr>
            <w:tcW w:w="9924" w:type="dxa"/>
            <w:tcBorders>
              <w:bottom w:val="single" w:sz="4" w:space="0" w:color="000000"/>
            </w:tcBorders>
          </w:tcPr>
          <w:p w:rsidR="00184613" w:rsidRDefault="00184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13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000000"/>
            </w:tcBorders>
          </w:tcPr>
          <w:p w:rsidR="00184613" w:rsidRDefault="004D47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.О. Фамилия руководителя)</w:t>
            </w:r>
          </w:p>
          <w:p w:rsidR="00184613" w:rsidRDefault="00184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13" w:rsidRDefault="004D47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84613" w:rsidRDefault="004D479C">
            <w:pPr>
              <w:widowControl w:val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(подпись руководителя)</w:t>
            </w:r>
          </w:p>
          <w:p w:rsidR="00184613" w:rsidRDefault="00184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__  г.</w:t>
      </w:r>
    </w:p>
    <w:p w:rsidR="00184613" w:rsidRDefault="004D479C">
      <w:pPr>
        <w:widowControl w:val="0"/>
        <w:rPr>
          <w:rFonts w:ascii="Times New Roman" w:hAnsi="Times New Roman" w:cs="Times New Roman"/>
        </w:rPr>
      </w:pPr>
      <w:r>
        <w:br w:type="page"/>
      </w:r>
    </w:p>
    <w:p w:rsidR="00184613" w:rsidRPr="004D479C" w:rsidRDefault="004D479C">
      <w:pPr>
        <w:widowControl w:val="0"/>
        <w:ind w:left="10" w:right="69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D47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ЦЕНКА СФОРМИРОВАННОСТИ КОМПЕТЕНЦИЙ</w:t>
      </w:r>
    </w:p>
    <w:p w:rsidR="0008103C" w:rsidRPr="0008103C" w:rsidRDefault="004D479C" w:rsidP="0008103C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D47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направлению </w:t>
      </w:r>
      <w:r w:rsidR="002208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2208E8" w:rsidRPr="002208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дготовки </w:t>
      </w:r>
      <w:r w:rsidR="0008103C" w:rsidRPr="000810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8.04.01 «Экономика» </w:t>
      </w:r>
    </w:p>
    <w:p w:rsidR="0008103C" w:rsidRDefault="0008103C" w:rsidP="0008103C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810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правленность программы магистратуры «Финансовый контроллинг»</w:t>
      </w:r>
      <w:r w:rsidR="004D479C" w:rsidRPr="004D47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8103C" w:rsidRDefault="0008103C" w:rsidP="0008103C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12"/>
        <w:tblW w:w="4900" w:type="pct"/>
        <w:tblLayout w:type="fixed"/>
        <w:tblLook w:val="04A0" w:firstRow="1" w:lastRow="0" w:firstColumn="1" w:lastColumn="0" w:noHBand="0" w:noVBand="1"/>
      </w:tblPr>
      <w:tblGrid>
        <w:gridCol w:w="1052"/>
        <w:gridCol w:w="6223"/>
        <w:gridCol w:w="2160"/>
      </w:tblGrid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Шифр компе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тенции</w:t>
            </w:r>
            <w:proofErr w:type="spellEnd"/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Компетенци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Уровень сформированности (пороговый – «3», продвинутый – «4», высокий – «5»)</w:t>
            </w: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1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widowControl w:val="0"/>
              <w:shd w:val="clear" w:color="auto" w:fill="FFFFFF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2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3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определять и реализовывать приоритеты собственной деятельности в соответствии с важностью задач, методы повышения ее эффективности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4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К-5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руководить работой команды, принимать организационно-управленческие решения для достижения поставленной цеди, нести за них ответственность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К-6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К-7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проводить научные исследования, оценивать и оформлять их результаты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1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к выявлению проблем и тенденций в современной экономике при решении профессиональных задач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2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3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применять инновационные технологии, методы системного анализа и моделирования экономических процессов при постановке и решении экономических задач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КН-4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/>
              </w:rPr>
              <w:t xml:space="preserve">Способность разрабатывать методики и оценивать эффективность экономических проектов с учетом факторов риска в условиях неопределенности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5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управленческие решения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6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анализировать и прогнозировать основные социально-экономические показатели, предлагать стратегические направления экономического развития на микро-, мезо- и макроуровнях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7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разрабатывать программы в области финансовой грамотности и участвовать в их реализации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-1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к идентификации существующих в экономическом субъекте практик, методов и технологий управления архитектурой организации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-2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формировать и анализировать учетно-аналитическую информацию для эффективного управления экономическим субъектом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-3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организовать систему стратегического, оперативного и финансового контроллинг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widowControl w:val="0"/>
              <w:shd w:val="clear" w:color="auto" w:fill="FFFFFF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К-4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разрабатывать нормативно-правовые акты, стандарты, организационно-методические документы по учетно-аналитической и контрольной деятельности экономического субъект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4D479C" w:rsidRPr="0008103C" w:rsidRDefault="004D479C" w:rsidP="0008103C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D47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  <w:r w:rsidR="0008103C" w:rsidRPr="000810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sectPr w:rsidR="004D479C" w:rsidRPr="0008103C">
      <w:pgSz w:w="11906" w:h="16838"/>
      <w:pgMar w:top="993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45" w:rsidRDefault="00E60945">
      <w:r>
        <w:separator/>
      </w:r>
    </w:p>
  </w:endnote>
  <w:endnote w:type="continuationSeparator" w:id="0">
    <w:p w:rsidR="00E60945" w:rsidRDefault="00E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Mang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45" w:rsidRDefault="00E60945">
      <w:pPr>
        <w:rPr>
          <w:sz w:val="12"/>
        </w:rPr>
      </w:pPr>
      <w:r>
        <w:separator/>
      </w:r>
    </w:p>
  </w:footnote>
  <w:footnote w:type="continuationSeparator" w:id="0">
    <w:p w:rsidR="00E60945" w:rsidRDefault="00E60945">
      <w:pPr>
        <w:rPr>
          <w:sz w:val="12"/>
        </w:rPr>
      </w:pPr>
      <w:r>
        <w:continuationSeparator/>
      </w:r>
    </w:p>
  </w:footnote>
  <w:footnote w:id="1">
    <w:p w:rsidR="00184613" w:rsidRDefault="004D479C">
      <w:pPr>
        <w:pStyle w:val="af2"/>
      </w:pPr>
      <w:r>
        <w:rPr>
          <w:rStyle w:val="aa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13"/>
    <w:rsid w:val="0008103C"/>
    <w:rsid w:val="00145466"/>
    <w:rsid w:val="00184613"/>
    <w:rsid w:val="002208E8"/>
    <w:rsid w:val="00342B0F"/>
    <w:rsid w:val="004D479C"/>
    <w:rsid w:val="009A32DE"/>
    <w:rsid w:val="00E60945"/>
    <w:rsid w:val="00E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3BCE"/>
  <w15:docId w15:val="{6C3DC5F5-0683-4412-8D5E-74690036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E2"/>
    <w:rPr>
      <w:rFonts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37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A7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A73C72"/>
    <w:rPr>
      <w:vertAlign w:val="superscript"/>
    </w:rPr>
  </w:style>
  <w:style w:type="character" w:customStyle="1" w:styleId="FontStyle31">
    <w:name w:val="Font Style31"/>
    <w:basedOn w:val="a0"/>
    <w:uiPriority w:val="99"/>
    <w:qFormat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qFormat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qFormat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CD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D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04496D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97AB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6">
    <w:name w:val="Заголовок Знак"/>
    <w:basedOn w:val="a0"/>
    <w:uiPriority w:val="10"/>
    <w:qFormat/>
    <w:rsid w:val="00D96FA6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FontStyle12">
    <w:name w:val="Font Style12"/>
    <w:qFormat/>
    <w:rsid w:val="00380FCD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00650"/>
    <w:rPr>
      <w:color w:val="954F72" w:themeColor="followedHyperlink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styleId="ad">
    <w:name w:val="Title"/>
    <w:basedOn w:val="a"/>
    <w:next w:val="ae"/>
    <w:uiPriority w:val="10"/>
    <w:qFormat/>
    <w:rsid w:val="00D96FA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footnote text"/>
    <w:basedOn w:val="a"/>
    <w:uiPriority w:val="99"/>
    <w:unhideWhenUsed/>
    <w:rsid w:val="00A73C72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5C6A8C"/>
    <w:pPr>
      <w:widowControl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5C6A8C"/>
    <w:pPr>
      <w:widowControl w:val="0"/>
      <w:spacing w:line="325" w:lineRule="exact"/>
      <w:ind w:firstLine="28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5C6A8C"/>
    <w:pPr>
      <w:widowControl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5C6A8C"/>
    <w:pPr>
      <w:widowControl w:val="0"/>
      <w:spacing w:line="33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5C6A8C"/>
    <w:pPr>
      <w:widowControl w:val="0"/>
      <w:spacing w:line="29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D3783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C97A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0A66C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Revision"/>
    <w:uiPriority w:val="99"/>
    <w:semiHidden/>
    <w:qFormat/>
    <w:rsid w:val="00476CE8"/>
    <w:rPr>
      <w:rFonts w:cs="Arial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47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3555C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2">
    <w:name w:val="Сетка таблицы1"/>
    <w:basedOn w:val="a1"/>
    <w:uiPriority w:val="59"/>
    <w:rsid w:val="00CE62E0"/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E1D0-AA25-4C99-A1B7-CB0428CFC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BD39F-1B97-4E91-8738-F7547564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87213-DA79-4036-A126-7DBC9ECA4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372EC-8391-4E5A-9C9E-3FCD57FE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88</Words>
  <Characters>7347</Characters>
  <Application>Microsoft Office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Гогина Алина Денисовна</cp:lastModifiedBy>
  <cp:revision>42</cp:revision>
  <dcterms:created xsi:type="dcterms:W3CDTF">2020-04-09T17:02:00Z</dcterms:created>
  <dcterms:modified xsi:type="dcterms:W3CDTF">2026-04-02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